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44" w:rsidRDefault="00E16E44">
      <w:pPr>
        <w:jc w:val="right"/>
        <w:rPr>
          <w:rFonts w:asciiTheme="minorHAnsi" w:hAnsiTheme="minorHAnsi"/>
          <w:color w:val="0000FF"/>
          <w:sz w:val="22"/>
          <w:szCs w:val="22"/>
        </w:rPr>
      </w:pPr>
    </w:p>
    <w:p w:rsidR="00B61944" w:rsidRPr="001B36AB" w:rsidRDefault="00CC2561">
      <w:pPr>
        <w:jc w:val="right"/>
        <w:rPr>
          <w:rFonts w:asciiTheme="minorHAnsi" w:hAnsiTheme="minorHAnsi"/>
          <w:color w:val="0000FF"/>
          <w:sz w:val="22"/>
          <w:szCs w:val="22"/>
        </w:rPr>
      </w:pPr>
      <w:r w:rsidRPr="001B36AB">
        <w:rPr>
          <w:rFonts w:asciiTheme="minorHAnsi" w:hAnsiTheme="minorHAnsi"/>
          <w:color w:val="0000FF"/>
          <w:sz w:val="22"/>
          <w:szCs w:val="22"/>
        </w:rPr>
        <w:t>S</w:t>
      </w:r>
      <w:r w:rsidR="008620B1">
        <w:rPr>
          <w:rFonts w:asciiTheme="minorHAnsi" w:hAnsiTheme="minorHAnsi"/>
          <w:color w:val="0000FF"/>
          <w:sz w:val="22"/>
          <w:szCs w:val="22"/>
        </w:rPr>
        <w:t>44</w:t>
      </w:r>
      <w:r w:rsidRPr="001B36AB">
        <w:rPr>
          <w:rFonts w:asciiTheme="minorHAnsi" w:hAnsiTheme="minorHAnsi"/>
          <w:color w:val="0000FF"/>
          <w:sz w:val="22"/>
          <w:szCs w:val="22"/>
        </w:rPr>
        <w:t>/1</w:t>
      </w:r>
      <w:r w:rsidR="00140C4F">
        <w:rPr>
          <w:rFonts w:asciiTheme="minorHAnsi" w:hAnsiTheme="minorHAnsi"/>
          <w:color w:val="0000FF"/>
          <w:sz w:val="22"/>
          <w:szCs w:val="22"/>
        </w:rPr>
        <w:t>9</w:t>
      </w:r>
      <w:r w:rsidRPr="001B36AB">
        <w:rPr>
          <w:rFonts w:asciiTheme="minorHAnsi" w:hAnsiTheme="minorHAnsi"/>
          <w:color w:val="0000FF"/>
          <w:sz w:val="22"/>
          <w:szCs w:val="22"/>
        </w:rPr>
        <w:t>-9560-01</w:t>
      </w:r>
    </w:p>
    <w:p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rsidR="002F295D" w:rsidRPr="002F295D" w:rsidRDefault="00AA5657" w:rsidP="0033659D">
      <w:pPr>
        <w:spacing w:line="276" w:lineRule="auto"/>
        <w:jc w:val="center"/>
        <w:rPr>
          <w:rFonts w:asciiTheme="minorHAnsi" w:hAnsiTheme="minorHAnsi"/>
          <w:b/>
          <w:sz w:val="22"/>
          <w:szCs w:val="22"/>
        </w:rPr>
      </w:pPr>
      <w:r w:rsidRPr="00AA5657">
        <w:rPr>
          <w:rFonts w:asciiTheme="minorHAnsi" w:hAnsiTheme="minorHAnsi" w:cs="Calibri"/>
          <w:b/>
          <w:bCs/>
          <w:i/>
          <w:spacing w:val="-1"/>
        </w:rPr>
        <w:t xml:space="preserve">Dodávka elektroinstalačního materiálu </w:t>
      </w:r>
      <w:r w:rsidR="00952C62">
        <w:rPr>
          <w:rFonts w:asciiTheme="minorHAnsi" w:hAnsiTheme="minorHAnsi" w:cs="Calibri"/>
          <w:b/>
          <w:bCs/>
          <w:i/>
          <w:spacing w:val="-1"/>
        </w:rPr>
        <w:t xml:space="preserve">a zdrojů světla </w:t>
      </w:r>
      <w:r w:rsidR="007301E0">
        <w:rPr>
          <w:rFonts w:asciiTheme="minorHAnsi" w:hAnsiTheme="minorHAnsi" w:cs="Calibri"/>
          <w:b/>
          <w:bCs/>
          <w:i/>
          <w:spacing w:val="-1"/>
        </w:rPr>
        <w:t>2</w:t>
      </w:r>
      <w:r>
        <w:rPr>
          <w:rFonts w:asciiTheme="minorHAnsi" w:hAnsiTheme="minorHAnsi" w:cs="Calibri"/>
          <w:b/>
          <w:bCs/>
          <w:i/>
          <w:spacing w:val="-1"/>
        </w:rPr>
        <w:t>/</w:t>
      </w:r>
      <w:r w:rsidRPr="00AA5657">
        <w:rPr>
          <w:rFonts w:asciiTheme="minorHAnsi" w:hAnsiTheme="minorHAnsi" w:cs="Calibri"/>
          <w:b/>
          <w:bCs/>
          <w:i/>
          <w:spacing w:val="-1"/>
        </w:rPr>
        <w:t>201</w:t>
      </w:r>
      <w:r w:rsidR="00140C4F">
        <w:rPr>
          <w:rFonts w:asciiTheme="minorHAnsi" w:hAnsiTheme="minorHAnsi" w:cs="Calibri"/>
          <w:b/>
          <w:bCs/>
          <w:i/>
          <w:spacing w:val="-1"/>
        </w:rPr>
        <w:t>9</w:t>
      </w:r>
    </w:p>
    <w:p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rsidR="00B61944" w:rsidRPr="009937C2" w:rsidRDefault="00B61944">
      <w:pPr>
        <w:pStyle w:val="Zkladntext"/>
        <w:jc w:val="center"/>
        <w:rPr>
          <w:rFonts w:asciiTheme="minorHAnsi" w:hAnsiTheme="minorHAnsi"/>
          <w:b/>
          <w:sz w:val="22"/>
          <w:szCs w:val="22"/>
        </w:rPr>
      </w:pPr>
    </w:p>
    <w:p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2C17A2">
        <w:rPr>
          <w:rFonts w:asciiTheme="minorHAnsi" w:hAnsiTheme="minorHAnsi"/>
          <w:sz w:val="22"/>
          <w:szCs w:val="22"/>
        </w:rPr>
        <w:t>, na základě pověření</w:t>
      </w:r>
      <w:bookmarkStart w:id="0" w:name="_GoBack"/>
      <w:bookmarkEnd w:id="0"/>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rsidR="00DE779B" w:rsidRPr="009937C2" w:rsidRDefault="00DE779B">
      <w:pPr>
        <w:pStyle w:val="Zpat"/>
        <w:tabs>
          <w:tab w:val="clear" w:pos="4536"/>
          <w:tab w:val="clear" w:pos="9072"/>
          <w:tab w:val="left" w:pos="2835"/>
        </w:tabs>
        <w:ind w:firstLine="360"/>
        <w:rPr>
          <w:rFonts w:asciiTheme="minorHAnsi" w:hAnsiTheme="minorHAnsi"/>
          <w:sz w:val="22"/>
          <w:szCs w:val="22"/>
        </w:rPr>
      </w:pPr>
    </w:p>
    <w:p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7345A5" w:rsidRPr="007345A5">
        <w:rPr>
          <w:rFonts w:asciiTheme="minorHAnsi" w:hAnsiTheme="minorHAnsi"/>
          <w:bCs/>
          <w:sz w:val="22"/>
          <w:szCs w:val="22"/>
        </w:rPr>
        <w:t>elektroinstalačního materiálu a zdrojů světla</w:t>
      </w:r>
      <w:r w:rsidR="007345A5" w:rsidRPr="007345A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ze dne </w:t>
      </w:r>
      <w:r w:rsidR="00E16E44" w:rsidRPr="00CC6385">
        <w:rPr>
          <w:rFonts w:asciiTheme="minorHAnsi" w:hAnsiTheme="minorHAnsi"/>
          <w:snapToGrid w:val="0"/>
          <w:highlight w:val="yellow"/>
        </w:rPr>
        <w:fldChar w:fldCharType="begin"/>
      </w:r>
      <w:r w:rsidR="00E16E44" w:rsidRPr="00CC6385">
        <w:rPr>
          <w:rFonts w:asciiTheme="minorHAnsi" w:hAnsiTheme="minorHAnsi"/>
          <w:snapToGrid w:val="0"/>
          <w:highlight w:val="yellow"/>
        </w:rPr>
        <w:instrText xml:space="preserve"> MACROBUTTON  AcceptConflict [DOPLNÍ </w:instrText>
      </w:r>
      <w:r w:rsidR="00E16E44">
        <w:rPr>
          <w:rFonts w:asciiTheme="minorHAnsi" w:hAnsiTheme="minorHAnsi"/>
          <w:snapToGrid w:val="0"/>
          <w:highlight w:val="yellow"/>
        </w:rPr>
        <w:instrText>DODAVATEL</w:instrText>
      </w:r>
      <w:r w:rsidR="00E16E44" w:rsidRPr="00CC6385">
        <w:rPr>
          <w:rFonts w:asciiTheme="minorHAnsi" w:hAnsiTheme="minorHAnsi"/>
          <w:snapToGrid w:val="0"/>
          <w:highlight w:val="yellow"/>
        </w:rPr>
        <w:instrText>]</w:instrText>
      </w:r>
      <w:r w:rsidR="00E16E44" w:rsidRPr="00CC6385">
        <w:rPr>
          <w:rFonts w:asciiTheme="minorHAnsi" w:hAnsiTheme="minorHAnsi"/>
          <w:snapToGrid w:val="0"/>
          <w:highlight w:val="yellow"/>
        </w:rPr>
        <w:fldChar w:fldCharType="end"/>
      </w:r>
      <w:r w:rsidR="008519C2" w:rsidRPr="009937C2">
        <w:rPr>
          <w:rFonts w:asciiTheme="minorHAnsi" w:hAnsiTheme="minorHAnsi" w:cs="Times New Roman"/>
        </w:rPr>
        <w:t xml:space="preserve"> (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7345A5" w:rsidRPr="007345A5">
        <w:rPr>
          <w:rFonts w:asciiTheme="minorHAnsi" w:hAnsiTheme="minorHAnsi" w:cs="Times New Roman"/>
          <w:b/>
          <w:bCs/>
          <w:i/>
        </w:rPr>
        <w:t>Dodávky elektroinstalačního materiálu a zdrojů světla 201</w:t>
      </w:r>
      <w:r w:rsidR="00A26BA1">
        <w:rPr>
          <w:rFonts w:asciiTheme="minorHAnsi" w:hAnsiTheme="minorHAnsi" w:cs="Times New Roman"/>
          <w:b/>
          <w:bCs/>
          <w:i/>
        </w:rPr>
        <w:t>9</w:t>
      </w:r>
      <w:r w:rsidR="007345A5" w:rsidRPr="007345A5">
        <w:rPr>
          <w:rFonts w:asciiTheme="minorHAnsi" w:hAnsiTheme="minorHAnsi" w:cs="Times New Roman"/>
          <w:b/>
          <w:bCs/>
          <w:i/>
        </w:rPr>
        <w:t xml:space="preserve"> </w:t>
      </w:r>
      <w:r w:rsidR="00C339F6">
        <w:rPr>
          <w:rFonts w:asciiTheme="minorHAnsi" w:hAnsiTheme="minorHAnsi" w:cs="Times New Roman"/>
          <w:b/>
          <w:bCs/>
          <w:i/>
        </w:rPr>
        <w:t>–</w:t>
      </w:r>
      <w:r w:rsidR="007345A5" w:rsidRPr="007345A5">
        <w:rPr>
          <w:rFonts w:asciiTheme="minorHAnsi" w:hAnsiTheme="minorHAnsi" w:cs="Times New Roman"/>
          <w:b/>
          <w:bCs/>
          <w:i/>
        </w:rPr>
        <w:t xml:space="preserve"> 20</w:t>
      </w:r>
      <w:r w:rsidR="00664707">
        <w:rPr>
          <w:rFonts w:asciiTheme="minorHAnsi" w:hAnsiTheme="minorHAnsi" w:cs="Times New Roman"/>
          <w:b/>
          <w:bCs/>
          <w:i/>
        </w:rPr>
        <w:t>20</w:t>
      </w:r>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rsidR="00686C7B" w:rsidRPr="009937C2" w:rsidRDefault="00B70B8B" w:rsidP="00C339F6">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Předmětem této smlouvy je závazek prodávajícího převést na kupujícího vlastnické právo k předmětu koupě, dodat kupujícímu předmět koupě do místa dodání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339F6" w:rsidRPr="00C339F6">
        <w:rPr>
          <w:rFonts w:asciiTheme="minorHAnsi" w:hAnsiTheme="minorHAnsi"/>
          <w:sz w:val="22"/>
          <w:szCs w:val="22"/>
        </w:rPr>
        <w:t xml:space="preserve">elektroinstalačního materiálu a zdrojů světla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0262C2">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 xml:space="preserve">Kupující </w:t>
      </w:r>
      <w:r w:rsidR="00A14978">
        <w:rPr>
          <w:rFonts w:asciiTheme="minorHAnsi" w:hAnsiTheme="minorHAnsi"/>
          <w:sz w:val="22"/>
          <w:szCs w:val="22"/>
        </w:rPr>
        <w:t>ne</w:t>
      </w:r>
      <w:r w:rsidRPr="009937C2">
        <w:rPr>
          <w:rFonts w:asciiTheme="minorHAnsi" w:hAnsiTheme="minorHAnsi"/>
          <w:sz w:val="22"/>
          <w:szCs w:val="22"/>
        </w:rPr>
        <w:t>umožní prodávajícímu postupné dílčí plnění.</w:t>
      </w:r>
    </w:p>
    <w:p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Prodávající se dále zavazuje, že po dodání předmětu koupě dle této Smlouvy poskytne kupujícímu součinnost, aby kupující mohl dostát svým povinnostem dle § 147a ZVZ, zejména mu poskytne seznam subdodavatelů podílejících se na dodávce předmětu koupě.</w:t>
      </w:r>
    </w:p>
    <w:p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w:t>
      </w:r>
      <w:proofErr w:type="gramStart"/>
      <w:r w:rsidR="008A59B8" w:rsidRPr="009937C2">
        <w:rPr>
          <w:rFonts w:asciiTheme="minorHAnsi" w:hAnsiTheme="minorHAnsi"/>
          <w:sz w:val="22"/>
          <w:szCs w:val="22"/>
        </w:rPr>
        <w:t>této</w:t>
      </w:r>
      <w:proofErr w:type="gramEnd"/>
      <w:r w:rsidR="008A59B8" w:rsidRPr="009937C2">
        <w:rPr>
          <w:rFonts w:asciiTheme="minorHAnsi" w:hAnsiTheme="minorHAnsi"/>
          <w:sz w:val="22"/>
          <w:szCs w:val="22"/>
        </w:rPr>
        <w:t xml:space="preserve">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rsidR="0060730F" w:rsidRDefault="0060730F" w:rsidP="0060730F">
      <w:pPr>
        <w:pStyle w:val="Smlouva2"/>
        <w:widowControl/>
        <w:spacing w:before="480"/>
        <w:rPr>
          <w:rFonts w:asciiTheme="minorHAnsi" w:hAnsiTheme="minorHAnsi"/>
          <w:sz w:val="22"/>
          <w:szCs w:val="22"/>
        </w:rPr>
      </w:pPr>
    </w:p>
    <w:p w:rsidR="0060730F" w:rsidRDefault="0060730F" w:rsidP="0060730F">
      <w:pPr>
        <w:pStyle w:val="Smlouva2"/>
        <w:widowControl/>
        <w:spacing w:before="480"/>
        <w:rPr>
          <w:rFonts w:asciiTheme="minorHAnsi" w:hAnsiTheme="minorHAnsi"/>
          <w:sz w:val="22"/>
          <w:szCs w:val="22"/>
        </w:rPr>
      </w:pPr>
    </w:p>
    <w:p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vystaví </w:t>
      </w:r>
      <w:r w:rsidRPr="00EF647E">
        <w:rPr>
          <w:rFonts w:asciiTheme="minorHAnsi" w:hAnsiTheme="minorHAnsi"/>
          <w:b/>
          <w:sz w:val="22"/>
          <w:szCs w:val="22"/>
        </w:rPr>
        <w:t>jednotlivé daňové doklady na jednotlivá místa plnění</w:t>
      </w:r>
      <w:r w:rsidR="000A79CE">
        <w:rPr>
          <w:rFonts w:asciiTheme="minorHAnsi" w:hAnsiTheme="minorHAnsi"/>
          <w:b/>
          <w:sz w:val="22"/>
          <w:szCs w:val="22"/>
        </w:rPr>
        <w:t xml:space="preserve"> samostatně</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XI.</w:t>
      </w:r>
    </w:p>
    <w:p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t>Záruční podmínky</w:t>
      </w:r>
    </w:p>
    <w:p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w:t>
      </w:r>
      <w:proofErr w:type="gramStart"/>
      <w:r w:rsidRPr="009937C2">
        <w:rPr>
          <w:rFonts w:asciiTheme="minorHAnsi" w:hAnsiTheme="minorHAnsi"/>
          <w:sz w:val="22"/>
          <w:szCs w:val="22"/>
        </w:rPr>
        <w:t>na</w:t>
      </w:r>
      <w:proofErr w:type="gramEnd"/>
      <w:r w:rsidRPr="009937C2">
        <w:rPr>
          <w:rFonts w:asciiTheme="minorHAnsi" w:hAnsiTheme="minorHAnsi"/>
          <w:sz w:val="22"/>
          <w:szCs w:val="22"/>
        </w:rPr>
        <w:t>:</w:t>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rsidR="00C53363" w:rsidRDefault="00C53363" w:rsidP="00C53363">
      <w:pPr>
        <w:pStyle w:val="Smlouva-slo"/>
        <w:rPr>
          <w:rFonts w:asciiTheme="minorHAnsi" w:hAnsiTheme="minorHAnsi"/>
          <w:sz w:val="22"/>
          <w:szCs w:val="22"/>
        </w:rPr>
      </w:pPr>
    </w:p>
    <w:p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lastRenderedPageBreak/>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vady.</w:t>
      </w:r>
    </w:p>
    <w:p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r w:rsidR="005E2AC1" w:rsidRPr="009937C2">
        <w:rPr>
          <w:rFonts w:asciiTheme="minorHAnsi" w:hAnsiTheme="minorHAnsi"/>
          <w:sz w:val="22"/>
          <w:szCs w:val="22"/>
        </w:rPr>
        <w:t>10% ceny takto dodaného (zboží) předmětu koupě</w:t>
      </w:r>
      <w:r w:rsidRPr="009937C2">
        <w:rPr>
          <w:rFonts w:asciiTheme="minorHAnsi" w:hAnsiTheme="minorHAnsi"/>
          <w:sz w:val="22"/>
          <w:szCs w:val="22"/>
        </w:rPr>
        <w:t xml:space="preserve">. </w:t>
      </w:r>
    </w:p>
    <w:p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0,0</w:t>
      </w:r>
      <w:r w:rsidR="00DD2AEB" w:rsidRPr="009937C2">
        <w:rPr>
          <w:rFonts w:asciiTheme="minorHAnsi" w:hAnsiTheme="minorHAnsi"/>
          <w:sz w:val="22"/>
          <w:szCs w:val="22"/>
        </w:rPr>
        <w:t>2</w:t>
      </w:r>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rsidR="003D6E6A" w:rsidRPr="003D6E6A" w:rsidRDefault="003D6E6A" w:rsidP="003D6E6A">
      <w:pPr>
        <w:pStyle w:val="Zkladntext"/>
        <w:tabs>
          <w:tab w:val="left" w:pos="357"/>
        </w:tabs>
        <w:spacing w:before="360"/>
        <w:jc w:val="center"/>
        <w:rPr>
          <w:rFonts w:asciiTheme="minorHAnsi" w:hAnsiTheme="minorHAnsi"/>
          <w:b/>
          <w:sz w:val="22"/>
          <w:szCs w:val="22"/>
        </w:rPr>
      </w:pPr>
      <w:r w:rsidRPr="003D6E6A">
        <w:rPr>
          <w:rFonts w:asciiTheme="minorHAnsi" w:hAnsiTheme="minorHAnsi"/>
          <w:b/>
          <w:sz w:val="22"/>
          <w:szCs w:val="22"/>
        </w:rPr>
        <w:lastRenderedPageBreak/>
        <w:t xml:space="preserve">  XV.</w:t>
      </w:r>
    </w:p>
    <w:p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rsidR="003D6E6A" w:rsidRPr="003D6E6A" w:rsidRDefault="003D6E6A" w:rsidP="003D6E6A">
      <w:pPr>
        <w:jc w:val="both"/>
        <w:rPr>
          <w:rFonts w:asciiTheme="minorHAnsi" w:hAnsiTheme="minorHAnsi"/>
          <w:sz w:val="22"/>
          <w:szCs w:val="22"/>
          <w:lang w:eastAsia="ar-SA"/>
        </w:rPr>
      </w:pP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není bez předchozího písemného souhlasu kupujícího oprávněn postoupit práva a povinnosti z této smlouvy na třetí osobu.</w:t>
      </w: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w:t>
      </w:r>
    </w:p>
    <w:p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rsidR="00B61944" w:rsidRDefault="00687DCC" w:rsidP="00E2582A">
      <w:pPr>
        <w:numPr>
          <w:ilvl w:val="0"/>
          <w:numId w:val="8"/>
        </w:numPr>
        <w:tabs>
          <w:tab w:val="left" w:pos="426"/>
        </w:tabs>
        <w:jc w:val="both"/>
        <w:rPr>
          <w:rFonts w:asciiTheme="minorHAnsi" w:hAnsiTheme="minorHAnsi"/>
          <w:sz w:val="22"/>
          <w:szCs w:val="22"/>
        </w:rPr>
      </w:pPr>
      <w:r>
        <w:rPr>
          <w:rFonts w:asciiTheme="minorHAnsi" w:hAnsiTheme="minorHAnsi"/>
          <w:sz w:val="22"/>
          <w:szCs w:val="22"/>
        </w:rPr>
        <w:t>Tato smlouva je uzavřena v elektronické verzi, nabývá platnosti dnem podpisu oběma smluvními stranami. Účinnosti nabývá smlouva registrací v registru smluv dle následujícího ustanovení smlouvy</w:t>
      </w:r>
      <w:r w:rsidR="00E2582A" w:rsidRPr="00E2582A">
        <w:rPr>
          <w:rFonts w:asciiTheme="minorHAnsi" w:hAnsiTheme="minorHAnsi"/>
          <w:sz w:val="22"/>
          <w:szCs w:val="22"/>
        </w:rPr>
        <w:t>.</w:t>
      </w:r>
    </w:p>
    <w:p w:rsidR="00D7432F" w:rsidRPr="00D7432F" w:rsidRDefault="00D7432F" w:rsidP="00295225">
      <w:pPr>
        <w:pStyle w:val="Odstavecseseznamem"/>
        <w:numPr>
          <w:ilvl w:val="0"/>
          <w:numId w:val="8"/>
        </w:numPr>
        <w:spacing w:before="120"/>
        <w:rPr>
          <w:rFonts w:asciiTheme="minorHAnsi" w:hAnsiTheme="minorHAnsi"/>
          <w:sz w:val="22"/>
          <w:szCs w:val="22"/>
        </w:rPr>
      </w:pPr>
      <w:r w:rsidRPr="00D7432F">
        <w:rPr>
          <w:rFonts w:asciiTheme="minorHAnsi" w:hAnsiTheme="minorHAnsi"/>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rsidR="00805032" w:rsidRDefault="00805032" w:rsidP="00805032">
      <w:pPr>
        <w:tabs>
          <w:tab w:val="left" w:pos="426"/>
        </w:tabs>
        <w:spacing w:before="120" w:after="60"/>
        <w:ind w:left="357"/>
        <w:jc w:val="both"/>
        <w:rPr>
          <w:rStyle w:val="platne1"/>
          <w:rFonts w:asciiTheme="minorHAnsi" w:hAnsiTheme="minorHAnsi"/>
          <w:sz w:val="22"/>
          <w:szCs w:val="22"/>
        </w:rPr>
      </w:pPr>
    </w:p>
    <w:p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rsidR="00554019" w:rsidRPr="009937C2" w:rsidRDefault="00554019">
      <w:pPr>
        <w:tabs>
          <w:tab w:val="left" w:pos="567"/>
          <w:tab w:val="left" w:pos="1701"/>
        </w:tabs>
        <w:rPr>
          <w:rStyle w:val="platne1"/>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2C17A2">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181" w:rsidRDefault="007C3181">
      <w:r>
        <w:separator/>
      </w:r>
    </w:p>
  </w:endnote>
  <w:endnote w:type="continuationSeparator" w:id="0">
    <w:p w:rsidR="007C3181" w:rsidRDefault="007C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140158" w:rsidRPr="00140158">
              <w:rPr>
                <w:rFonts w:asciiTheme="minorHAnsi" w:hAnsiTheme="minorHAnsi"/>
                <w:i/>
                <w:sz w:val="22"/>
                <w:szCs w:val="22"/>
              </w:rPr>
              <w:t xml:space="preserve">Dodávka elektroinstalačního materiálu </w:t>
            </w:r>
            <w:r w:rsidR="00C7002F">
              <w:rPr>
                <w:rFonts w:asciiTheme="minorHAnsi" w:hAnsiTheme="minorHAnsi"/>
                <w:i/>
                <w:sz w:val="22"/>
                <w:szCs w:val="22"/>
              </w:rPr>
              <w:t xml:space="preserve">a zdrojů světla </w:t>
            </w:r>
            <w:r w:rsidR="007301E0">
              <w:rPr>
                <w:rFonts w:asciiTheme="minorHAnsi" w:hAnsiTheme="minorHAnsi"/>
                <w:i/>
                <w:sz w:val="22"/>
                <w:szCs w:val="22"/>
              </w:rPr>
              <w:t>2</w:t>
            </w:r>
            <w:r w:rsidR="005D42A3">
              <w:rPr>
                <w:rFonts w:asciiTheme="minorHAnsi" w:hAnsiTheme="minorHAnsi"/>
                <w:i/>
                <w:sz w:val="22"/>
                <w:szCs w:val="22"/>
              </w:rPr>
              <w:t>/201</w:t>
            </w:r>
            <w:r w:rsidR="002D6494">
              <w:rPr>
                <w:rFonts w:asciiTheme="minorHAnsi" w:hAnsiTheme="minorHAnsi"/>
                <w:i/>
                <w:sz w:val="22"/>
                <w:szCs w:val="22"/>
              </w:rPr>
              <w:t>9</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2C17A2">
              <w:rPr>
                <w:rFonts w:asciiTheme="minorHAnsi" w:hAnsiTheme="minorHAnsi"/>
                <w:b/>
                <w:bCs/>
                <w:i/>
                <w:noProof/>
                <w:sz w:val="22"/>
                <w:szCs w:val="22"/>
              </w:rPr>
              <w:t>8</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2C17A2">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181" w:rsidRDefault="007C3181">
      <w:r>
        <w:separator/>
      </w:r>
    </w:p>
  </w:footnote>
  <w:footnote w:type="continuationSeparator" w:id="0">
    <w:p w:rsidR="007C3181" w:rsidRDefault="007C3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60C09"/>
    <w:rsid w:val="00065082"/>
    <w:rsid w:val="00070543"/>
    <w:rsid w:val="00070CEB"/>
    <w:rsid w:val="00073778"/>
    <w:rsid w:val="000845B9"/>
    <w:rsid w:val="00087A68"/>
    <w:rsid w:val="0009164F"/>
    <w:rsid w:val="0009254F"/>
    <w:rsid w:val="000A0B94"/>
    <w:rsid w:val="000A4612"/>
    <w:rsid w:val="000A675F"/>
    <w:rsid w:val="000A79CE"/>
    <w:rsid w:val="000B0192"/>
    <w:rsid w:val="000B0663"/>
    <w:rsid w:val="000B0E06"/>
    <w:rsid w:val="000B3F4F"/>
    <w:rsid w:val="000B5EF4"/>
    <w:rsid w:val="000C044E"/>
    <w:rsid w:val="000C0AFF"/>
    <w:rsid w:val="000C58D7"/>
    <w:rsid w:val="000C6AC1"/>
    <w:rsid w:val="000C714B"/>
    <w:rsid w:val="000D3CA5"/>
    <w:rsid w:val="000D4302"/>
    <w:rsid w:val="000E3EB7"/>
    <w:rsid w:val="000E401B"/>
    <w:rsid w:val="000E5387"/>
    <w:rsid w:val="000E68EA"/>
    <w:rsid w:val="000E763B"/>
    <w:rsid w:val="000F022F"/>
    <w:rsid w:val="000F28F4"/>
    <w:rsid w:val="000F2FF2"/>
    <w:rsid w:val="000F3245"/>
    <w:rsid w:val="0010304E"/>
    <w:rsid w:val="0010656B"/>
    <w:rsid w:val="00107531"/>
    <w:rsid w:val="00110F94"/>
    <w:rsid w:val="00111182"/>
    <w:rsid w:val="0011220D"/>
    <w:rsid w:val="001160CE"/>
    <w:rsid w:val="001178F5"/>
    <w:rsid w:val="00126F6F"/>
    <w:rsid w:val="00132283"/>
    <w:rsid w:val="00137A7A"/>
    <w:rsid w:val="00140158"/>
    <w:rsid w:val="00140C4F"/>
    <w:rsid w:val="00143341"/>
    <w:rsid w:val="00150033"/>
    <w:rsid w:val="00153B63"/>
    <w:rsid w:val="0016127B"/>
    <w:rsid w:val="00161D5F"/>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6465"/>
    <w:rsid w:val="00256F6F"/>
    <w:rsid w:val="00266D9C"/>
    <w:rsid w:val="00271922"/>
    <w:rsid w:val="0027243F"/>
    <w:rsid w:val="002772F2"/>
    <w:rsid w:val="002842AA"/>
    <w:rsid w:val="00290697"/>
    <w:rsid w:val="00290AE5"/>
    <w:rsid w:val="00295225"/>
    <w:rsid w:val="0029636E"/>
    <w:rsid w:val="002A5C37"/>
    <w:rsid w:val="002A655B"/>
    <w:rsid w:val="002B3DC6"/>
    <w:rsid w:val="002C17A2"/>
    <w:rsid w:val="002C4BAB"/>
    <w:rsid w:val="002C7FB5"/>
    <w:rsid w:val="002D0B84"/>
    <w:rsid w:val="002D58B7"/>
    <w:rsid w:val="002D6494"/>
    <w:rsid w:val="002D706E"/>
    <w:rsid w:val="002F10C1"/>
    <w:rsid w:val="002F295D"/>
    <w:rsid w:val="002F6D39"/>
    <w:rsid w:val="0030531A"/>
    <w:rsid w:val="00316892"/>
    <w:rsid w:val="00320CFA"/>
    <w:rsid w:val="0033659D"/>
    <w:rsid w:val="00342BC1"/>
    <w:rsid w:val="00350226"/>
    <w:rsid w:val="0035045D"/>
    <w:rsid w:val="00354206"/>
    <w:rsid w:val="0035650D"/>
    <w:rsid w:val="00357CA9"/>
    <w:rsid w:val="00362B5A"/>
    <w:rsid w:val="0036524F"/>
    <w:rsid w:val="003674C7"/>
    <w:rsid w:val="00372467"/>
    <w:rsid w:val="00374D58"/>
    <w:rsid w:val="003774AC"/>
    <w:rsid w:val="003818B3"/>
    <w:rsid w:val="00381AC3"/>
    <w:rsid w:val="00382C18"/>
    <w:rsid w:val="00385B2E"/>
    <w:rsid w:val="003A04F6"/>
    <w:rsid w:val="003A78F8"/>
    <w:rsid w:val="003B0D82"/>
    <w:rsid w:val="003B2867"/>
    <w:rsid w:val="003B6661"/>
    <w:rsid w:val="003C132A"/>
    <w:rsid w:val="003C216F"/>
    <w:rsid w:val="003C3C2E"/>
    <w:rsid w:val="003C6D7F"/>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37FF"/>
    <w:rsid w:val="004641E8"/>
    <w:rsid w:val="004649D9"/>
    <w:rsid w:val="00467760"/>
    <w:rsid w:val="0047125F"/>
    <w:rsid w:val="00472B4A"/>
    <w:rsid w:val="004736AF"/>
    <w:rsid w:val="00481F2B"/>
    <w:rsid w:val="004842AD"/>
    <w:rsid w:val="00487068"/>
    <w:rsid w:val="004874B9"/>
    <w:rsid w:val="004A2185"/>
    <w:rsid w:val="004A73ED"/>
    <w:rsid w:val="004B020A"/>
    <w:rsid w:val="004B0624"/>
    <w:rsid w:val="004B0636"/>
    <w:rsid w:val="004C1C31"/>
    <w:rsid w:val="004C40FE"/>
    <w:rsid w:val="004D64FF"/>
    <w:rsid w:val="004E4CD3"/>
    <w:rsid w:val="004E6BBA"/>
    <w:rsid w:val="004E77F9"/>
    <w:rsid w:val="004F0FB1"/>
    <w:rsid w:val="004F22D4"/>
    <w:rsid w:val="004F57FB"/>
    <w:rsid w:val="004F715E"/>
    <w:rsid w:val="00500B81"/>
    <w:rsid w:val="00501D3E"/>
    <w:rsid w:val="00512402"/>
    <w:rsid w:val="00520DB1"/>
    <w:rsid w:val="00521B90"/>
    <w:rsid w:val="0052215A"/>
    <w:rsid w:val="00522FB9"/>
    <w:rsid w:val="00534A7E"/>
    <w:rsid w:val="00540460"/>
    <w:rsid w:val="005408CE"/>
    <w:rsid w:val="00541C2A"/>
    <w:rsid w:val="00543493"/>
    <w:rsid w:val="00551ACB"/>
    <w:rsid w:val="0055313C"/>
    <w:rsid w:val="0055327D"/>
    <w:rsid w:val="00553686"/>
    <w:rsid w:val="00554019"/>
    <w:rsid w:val="00555200"/>
    <w:rsid w:val="00556CB1"/>
    <w:rsid w:val="00564741"/>
    <w:rsid w:val="005678D7"/>
    <w:rsid w:val="00570F1A"/>
    <w:rsid w:val="00580F0A"/>
    <w:rsid w:val="005828DE"/>
    <w:rsid w:val="00582C99"/>
    <w:rsid w:val="0058353F"/>
    <w:rsid w:val="005874C8"/>
    <w:rsid w:val="00587679"/>
    <w:rsid w:val="00587D6B"/>
    <w:rsid w:val="005969FB"/>
    <w:rsid w:val="0059790F"/>
    <w:rsid w:val="005A28F4"/>
    <w:rsid w:val="005A4B1C"/>
    <w:rsid w:val="005A5F7B"/>
    <w:rsid w:val="005B32DF"/>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206D"/>
    <w:rsid w:val="00654A80"/>
    <w:rsid w:val="00664707"/>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5D29"/>
    <w:rsid w:val="006F02FB"/>
    <w:rsid w:val="006F756F"/>
    <w:rsid w:val="00702646"/>
    <w:rsid w:val="0071209B"/>
    <w:rsid w:val="007212A5"/>
    <w:rsid w:val="0072434B"/>
    <w:rsid w:val="007245CF"/>
    <w:rsid w:val="007260B9"/>
    <w:rsid w:val="007301E0"/>
    <w:rsid w:val="007306D7"/>
    <w:rsid w:val="00731844"/>
    <w:rsid w:val="00731F56"/>
    <w:rsid w:val="007345A5"/>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5CD4"/>
    <w:rsid w:val="007A0732"/>
    <w:rsid w:val="007A349C"/>
    <w:rsid w:val="007A7447"/>
    <w:rsid w:val="007B1B97"/>
    <w:rsid w:val="007B29F7"/>
    <w:rsid w:val="007C2604"/>
    <w:rsid w:val="007C2F6D"/>
    <w:rsid w:val="007C30B1"/>
    <w:rsid w:val="007C318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32DC0"/>
    <w:rsid w:val="00840056"/>
    <w:rsid w:val="00843F21"/>
    <w:rsid w:val="00844A0B"/>
    <w:rsid w:val="00846371"/>
    <w:rsid w:val="008463D1"/>
    <w:rsid w:val="008519C2"/>
    <w:rsid w:val="00853BA1"/>
    <w:rsid w:val="008620B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F1479"/>
    <w:rsid w:val="009F15C0"/>
    <w:rsid w:val="00A00BAF"/>
    <w:rsid w:val="00A03E01"/>
    <w:rsid w:val="00A14978"/>
    <w:rsid w:val="00A16746"/>
    <w:rsid w:val="00A17B1E"/>
    <w:rsid w:val="00A22DCD"/>
    <w:rsid w:val="00A26BA1"/>
    <w:rsid w:val="00A34229"/>
    <w:rsid w:val="00A372C1"/>
    <w:rsid w:val="00A37834"/>
    <w:rsid w:val="00A439DC"/>
    <w:rsid w:val="00A45110"/>
    <w:rsid w:val="00A46F00"/>
    <w:rsid w:val="00A5621F"/>
    <w:rsid w:val="00A61795"/>
    <w:rsid w:val="00A63A66"/>
    <w:rsid w:val="00A669D9"/>
    <w:rsid w:val="00A73024"/>
    <w:rsid w:val="00A84F60"/>
    <w:rsid w:val="00A91E1E"/>
    <w:rsid w:val="00A938A7"/>
    <w:rsid w:val="00AA49B7"/>
    <w:rsid w:val="00AA5657"/>
    <w:rsid w:val="00AA7573"/>
    <w:rsid w:val="00AC2CBA"/>
    <w:rsid w:val="00AC2D5E"/>
    <w:rsid w:val="00AD0FB0"/>
    <w:rsid w:val="00AD19EE"/>
    <w:rsid w:val="00AE1EDA"/>
    <w:rsid w:val="00AF1D58"/>
    <w:rsid w:val="00AF267F"/>
    <w:rsid w:val="00AF4D58"/>
    <w:rsid w:val="00AF5BB1"/>
    <w:rsid w:val="00B00AA2"/>
    <w:rsid w:val="00B103B2"/>
    <w:rsid w:val="00B10703"/>
    <w:rsid w:val="00B10DFB"/>
    <w:rsid w:val="00B12332"/>
    <w:rsid w:val="00B154BF"/>
    <w:rsid w:val="00B16A2F"/>
    <w:rsid w:val="00B22F2D"/>
    <w:rsid w:val="00B22F9B"/>
    <w:rsid w:val="00B23A8D"/>
    <w:rsid w:val="00B26FEE"/>
    <w:rsid w:val="00B3157C"/>
    <w:rsid w:val="00B32B68"/>
    <w:rsid w:val="00B54BCB"/>
    <w:rsid w:val="00B578C5"/>
    <w:rsid w:val="00B61944"/>
    <w:rsid w:val="00B6218F"/>
    <w:rsid w:val="00B6645D"/>
    <w:rsid w:val="00B70B8B"/>
    <w:rsid w:val="00B74233"/>
    <w:rsid w:val="00B7434E"/>
    <w:rsid w:val="00B75C1F"/>
    <w:rsid w:val="00B76210"/>
    <w:rsid w:val="00B769CB"/>
    <w:rsid w:val="00B77FC5"/>
    <w:rsid w:val="00B840E2"/>
    <w:rsid w:val="00B86AD5"/>
    <w:rsid w:val="00B9257E"/>
    <w:rsid w:val="00B93CF8"/>
    <w:rsid w:val="00B95CCB"/>
    <w:rsid w:val="00BB1B43"/>
    <w:rsid w:val="00BB2210"/>
    <w:rsid w:val="00BD7535"/>
    <w:rsid w:val="00BE1914"/>
    <w:rsid w:val="00BE329A"/>
    <w:rsid w:val="00C00BA9"/>
    <w:rsid w:val="00C020F4"/>
    <w:rsid w:val="00C0255E"/>
    <w:rsid w:val="00C02897"/>
    <w:rsid w:val="00C035DA"/>
    <w:rsid w:val="00C06413"/>
    <w:rsid w:val="00C06E5E"/>
    <w:rsid w:val="00C11EA3"/>
    <w:rsid w:val="00C12D47"/>
    <w:rsid w:val="00C27D3B"/>
    <w:rsid w:val="00C339F6"/>
    <w:rsid w:val="00C407DB"/>
    <w:rsid w:val="00C41396"/>
    <w:rsid w:val="00C47112"/>
    <w:rsid w:val="00C472E6"/>
    <w:rsid w:val="00C47F13"/>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3290"/>
    <w:rsid w:val="00CE7A52"/>
    <w:rsid w:val="00D01275"/>
    <w:rsid w:val="00D01AC3"/>
    <w:rsid w:val="00D05C33"/>
    <w:rsid w:val="00D11B6B"/>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3313"/>
    <w:rsid w:val="00DC4B5A"/>
    <w:rsid w:val="00DC68F8"/>
    <w:rsid w:val="00DD2AEB"/>
    <w:rsid w:val="00DD60DC"/>
    <w:rsid w:val="00DD62A7"/>
    <w:rsid w:val="00DD7EB0"/>
    <w:rsid w:val="00DE779B"/>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6104"/>
    <w:rsid w:val="00E53469"/>
    <w:rsid w:val="00E76206"/>
    <w:rsid w:val="00E845A0"/>
    <w:rsid w:val="00E94646"/>
    <w:rsid w:val="00EA4921"/>
    <w:rsid w:val="00EC170E"/>
    <w:rsid w:val="00EC35A6"/>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B157E"/>
    <w:rsid w:val="00FB26ED"/>
    <w:rsid w:val="00FB3E3C"/>
    <w:rsid w:val="00FC2927"/>
    <w:rsid w:val="00FC2AFA"/>
    <w:rsid w:val="00FC2BB6"/>
    <w:rsid w:val="00FC339B"/>
    <w:rsid w:val="00FD1598"/>
    <w:rsid w:val="00FE38BB"/>
    <w:rsid w:val="00FE3975"/>
    <w:rsid w:val="00FE4097"/>
    <w:rsid w:val="00FE6171"/>
    <w:rsid w:val="00FE622E"/>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786B9"/>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B96D-3692-4396-ADFF-CBE029C1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3097</Words>
  <Characters>1827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rc0052</cp:lastModifiedBy>
  <cp:revision>322</cp:revision>
  <cp:lastPrinted>2018-06-06T11:32:00Z</cp:lastPrinted>
  <dcterms:created xsi:type="dcterms:W3CDTF">2015-04-15T11:11:00Z</dcterms:created>
  <dcterms:modified xsi:type="dcterms:W3CDTF">2019-03-11T14:20:00Z</dcterms:modified>
</cp:coreProperties>
</file>